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C61E4" w14:textId="28FA272B" w:rsidR="00CC6E13" w:rsidRDefault="00CC6E13" w:rsidP="00E703EA">
      <w:pPr>
        <w:ind w:left="216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0AF0" wp14:editId="4DCE5BE8">
                <wp:simplePos x="0" y="0"/>
                <wp:positionH relativeFrom="column">
                  <wp:posOffset>-1163205</wp:posOffset>
                </wp:positionH>
                <wp:positionV relativeFrom="paragraph">
                  <wp:posOffset>-158750</wp:posOffset>
                </wp:positionV>
                <wp:extent cx="2951018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AEE21" w14:textId="7C7CC95A" w:rsidR="00415B7A" w:rsidRDefault="00415B7A" w:rsidP="00CC6E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6E1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Ô</w:t>
                            </w:r>
                            <w:r w:rsidRPr="00CC6E13">
                              <w:rPr>
                                <w:sz w:val="24"/>
                                <w:szCs w:val="24"/>
                              </w:rPr>
                              <w:t>NG AN TỈNH BẾN TRE</w:t>
                            </w:r>
                          </w:p>
                          <w:p w14:paraId="69B22279" w14:textId="71E167DA" w:rsidR="00415B7A" w:rsidRDefault="00415B7A" w:rsidP="00CC6E13">
                            <w:pPr>
                              <w:ind w:left="720" w:firstLine="720"/>
                            </w:pPr>
                            <w:r w:rsidRPr="00CC6E13">
                              <w:rPr>
                                <w:sz w:val="24"/>
                                <w:szCs w:val="24"/>
                              </w:rPr>
                              <w:t>PHÒNG CS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BD0A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1.6pt;margin-top:-12.5pt;width:232.3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" filled="f" stroked="f" strokeweight=".5pt">
                <v:textbox>
                  <w:txbxContent>
                    <w:p w14:paraId="1CEAEE21" w14:textId="7C7CC95A" w:rsidR="00415B7A" w:rsidRDefault="00415B7A" w:rsidP="00CC6E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C6E13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Ô</w:t>
                      </w:r>
                      <w:r w:rsidRPr="00CC6E13">
                        <w:rPr>
                          <w:sz w:val="24"/>
                          <w:szCs w:val="24"/>
                        </w:rPr>
                        <w:t>NG AN TỈNH BẾN TRE</w:t>
                      </w:r>
                    </w:p>
                    <w:p w14:paraId="69B22279" w14:textId="71E167DA" w:rsidR="00415B7A" w:rsidRDefault="00415B7A" w:rsidP="00CC6E13">
                      <w:pPr>
                        <w:ind w:left="720" w:firstLine="720"/>
                      </w:pPr>
                      <w:r w:rsidRPr="00CC6E13">
                        <w:rPr>
                          <w:sz w:val="24"/>
                          <w:szCs w:val="24"/>
                        </w:rPr>
                        <w:t>PHÒNG CSGT</w:t>
                      </w:r>
                    </w:p>
                  </w:txbxContent>
                </v:textbox>
              </v:shape>
            </w:pict>
          </mc:Fallback>
        </mc:AlternateContent>
      </w:r>
      <w:r w:rsidRPr="00CC6E13">
        <w:rPr>
          <w:sz w:val="24"/>
          <w:szCs w:val="24"/>
        </w:rPr>
        <w:t>CỘNG HÒA XÃ HỘI CHỦ NGHĨA VIỆT NAM</w:t>
      </w:r>
    </w:p>
    <w:p w14:paraId="115F6E01" w14:textId="3B709FF7" w:rsidR="00D740EE" w:rsidRPr="00E703EA" w:rsidRDefault="00CC6E13" w:rsidP="00E703E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E13">
        <w:rPr>
          <w:sz w:val="24"/>
          <w:szCs w:val="24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Độc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lập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– </w:t>
      </w:r>
      <w:proofErr w:type="spellStart"/>
      <w:r w:rsidRPr="00CC6E13">
        <w:rPr>
          <w:b/>
          <w:bCs/>
          <w:sz w:val="24"/>
          <w:szCs w:val="24"/>
          <w:u w:val="single"/>
        </w:rPr>
        <w:t>Tự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do – </w:t>
      </w:r>
      <w:proofErr w:type="spellStart"/>
      <w:r w:rsidRPr="00CC6E13">
        <w:rPr>
          <w:b/>
          <w:bCs/>
          <w:sz w:val="24"/>
          <w:szCs w:val="24"/>
          <w:u w:val="single"/>
        </w:rPr>
        <w:t>Hạnh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Phúc</w:t>
      </w:r>
      <w:proofErr w:type="spellEnd"/>
    </w:p>
    <w:p w14:paraId="150BD1DD" w14:textId="13294D99" w:rsidR="00577AFC" w:rsidRPr="00D740EE" w:rsidRDefault="00294A6B" w:rsidP="00A429B0">
      <w:pPr>
        <w:jc w:val="center"/>
        <w:rPr>
          <w:b/>
        </w:rPr>
      </w:pPr>
      <w:r>
        <w:rPr>
          <w:b/>
        </w:rPr>
        <w:t>PHIẾU TRẢ LỜI XÁC MINH</w:t>
      </w:r>
    </w:p>
    <w:p w14:paraId="017ED94A" w14:textId="47D20922" w:rsidR="007A4EC2" w:rsidRPr="00D740EE" w:rsidRDefault="00294A6B" w:rsidP="00577AFC">
      <w:pPr>
        <w:jc w:val="center"/>
        <w:rPr>
          <w:b/>
        </w:rPr>
      </w:pPr>
      <w:r>
        <w:rPr>
          <w:b/>
        </w:rPr>
        <w:t>PHƯƠNG TIỆN GIAO THÔNG CƠ GIỚI ĐƯỜNG BỘ</w:t>
      </w:r>
    </w:p>
    <w:p w14:paraId="7A62A2BA" w14:textId="77777777" w:rsidR="007A4EC2" w:rsidRDefault="007A4EC2" w:rsidP="007A4EC2">
      <w:r>
        <w:tab/>
        <w:t xml:space="preserve">Theo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bookmarkStart w:id="0" w:name="_GoBack"/>
      <w:bookmarkEnd w:id="0"/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509B847" w14:textId="16D0DD8C" w:rsidR="007A4EC2" w:rsidRDefault="007A4EC2" w:rsidP="007A4EC2"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:</w:t>
      </w:r>
      <w:r w:rsidR="00B62236">
        <w:t xml:space="preserve"> </w:t>
      </w:r>
      <w:fldSimple w:instr=" MERGEFIELD Bien_so_phan_1 ">
        <w:r w:rsidR="00415B7A">
          <w:rPr>
            <w:noProof/>
          </w:rPr>
          <w:t>«Bien_so_phan_1»</w:t>
        </w:r>
      </w:fldSimple>
      <w:r>
        <w:t>-</w:t>
      </w:r>
      <w:fldSimple w:instr=" MERGEFIELD Bien_so_phan_2 ">
        <w:r w:rsidR="00415B7A">
          <w:rPr>
            <w:noProof/>
          </w:rPr>
          <w:t>«Bien_so_phan_2»</w:t>
        </w:r>
      </w:fldSimple>
    </w:p>
    <w:p w14:paraId="50EF40CD" w14:textId="49DBB09A" w:rsidR="007A4EC2" w:rsidRDefault="007A4EC2" w:rsidP="007A4EC2"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r>
        <w:t xml:space="preserve"> :</w:t>
      </w:r>
      <w:proofErr w:type="gramEnd"/>
      <w:r w:rsidR="005C6B4D">
        <w:t xml:space="preserve"> </w:t>
      </w:r>
      <w:fldSimple w:instr=" MERGEFIELD Chu_xe ">
        <w:r w:rsidR="00415B7A">
          <w:rPr>
            <w:noProof/>
          </w:rPr>
          <w:t>«Chu_xe»</w:t>
        </w:r>
      </w:fldSimple>
    </w:p>
    <w:p w14:paraId="0595DD7B" w14:textId="0B230B70" w:rsidR="007A4EC2" w:rsidRDefault="007A4EC2" w:rsidP="007A4EC2"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</w:t>
      </w:r>
      <w:r w:rsidR="00E65818">
        <w:t>:</w:t>
      </w:r>
      <w:proofErr w:type="gramEnd"/>
      <w:r w:rsidR="00E65818">
        <w:t xml:space="preserve"> </w:t>
      </w:r>
      <w:fldSimple w:instr=" MERGEFIELD Dia_chi ">
        <w:r w:rsidR="00415B7A">
          <w:rPr>
            <w:noProof/>
          </w:rPr>
          <w:t>«Dia_chi»</w:t>
        </w:r>
      </w:fldSimple>
    </w:p>
    <w:p w14:paraId="615E6577" w14:textId="5A3A878C" w:rsidR="007A4EC2" w:rsidRDefault="007A4EC2" w:rsidP="007A4EC2">
      <w:proofErr w:type="spellStart"/>
      <w:r>
        <w:t>Số</w:t>
      </w:r>
      <w:proofErr w:type="spellEnd"/>
      <w:r>
        <w:t xml:space="preserve"> CMND/CCCD:</w:t>
      </w:r>
      <w:r w:rsidR="00E65818">
        <w:t xml:space="preserve"> </w:t>
      </w:r>
      <w:fldSimple w:instr=" MERGEFIELD So_CMND ">
        <w:r w:rsidR="00415B7A">
          <w:rPr>
            <w:noProof/>
          </w:rPr>
          <w:t>«So_CMND»</w:t>
        </w:r>
      </w:fldSimple>
    </w:p>
    <w:p w14:paraId="70E0D9A7" w14:textId="42B0E5E4" w:rsidR="0050697D" w:rsidRDefault="00C56F01" w:rsidP="007A4EC2">
      <w:pPr>
        <w:sectPr w:rsidR="005069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fldSimple w:instr=" MERGEFIELD Số_CMNDCCCD ">
        <w:r w:rsidR="00415B7A">
          <w:rPr>
            <w:noProof/>
          </w:rPr>
          <w:t>«Số_CMNDCCCD»</w:t>
        </w:r>
      </w:fldSimple>
    </w:p>
    <w:p w14:paraId="52D58A1E" w14:textId="3D85BC00" w:rsidR="00E703EA" w:rsidRDefault="007A4EC2" w:rsidP="007A4EC2">
      <w:proofErr w:type="spellStart"/>
      <w:r>
        <w:t>Ngày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r>
        <w:t xml:space="preserve"> :</w:t>
      </w:r>
      <w:proofErr w:type="gramEnd"/>
      <w:r w:rsidR="00EB7FDC">
        <w:tab/>
      </w:r>
      <w:fldSimple w:instr=" MERGEFIELD Date_CMND ">
        <w:r w:rsidR="00415B7A">
          <w:rPr>
            <w:noProof/>
          </w:rPr>
          <w:t>«Date_CMND»</w:t>
        </w:r>
      </w:fldSimple>
      <w:r w:rsidR="00EB7FDC">
        <w:tab/>
      </w:r>
      <w:r w:rsidR="00EB7FDC">
        <w:tab/>
      </w:r>
    </w:p>
    <w:p w14:paraId="24E108EA" w14:textId="336C3904" w:rsidR="0050697D" w:rsidRDefault="007A4EC2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>
        <w:t>Nơi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r>
        <w:t xml:space="preserve"> :</w:t>
      </w:r>
      <w:proofErr w:type="gramEnd"/>
      <w:r>
        <w:t xml:space="preserve"> </w:t>
      </w:r>
      <w:fldSimple w:instr=" MERGEFIELD Tinh ">
        <w:r w:rsidR="00415B7A">
          <w:rPr>
            <w:noProof/>
          </w:rPr>
          <w:t>«Tinh»</w:t>
        </w:r>
      </w:fldSimple>
    </w:p>
    <w:p w14:paraId="2C8CB9C1" w14:textId="168AD258" w:rsidR="00E703EA" w:rsidRDefault="007A4EC2" w:rsidP="007A4EC2">
      <w:proofErr w:type="spellStart"/>
      <w:r>
        <w:t>Loại</w:t>
      </w:r>
      <w:proofErr w:type="spellEnd"/>
      <w:r>
        <w:t xml:space="preserve"> </w:t>
      </w:r>
      <w:proofErr w:type="gramStart"/>
      <w:r>
        <w:t>xe :</w:t>
      </w:r>
      <w:proofErr w:type="gramEnd"/>
      <w:r w:rsidR="004335C5">
        <w:fldChar w:fldCharType="begin"/>
      </w:r>
      <w:r w:rsidR="004335C5">
        <w:instrText xml:space="preserve"> MERGEFIELD Loai_xe </w:instrText>
      </w:r>
      <w:r w:rsidR="004335C5">
        <w:fldChar w:fldCharType="separate"/>
      </w:r>
      <w:r w:rsidR="00415B7A">
        <w:rPr>
          <w:noProof/>
        </w:rPr>
        <w:t>«Loai_xe»</w:t>
      </w:r>
      <w:r w:rsidR="004335C5">
        <w:fldChar w:fldCharType="end"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756A39FF" w14:textId="61BBBA4E" w:rsidR="007A4EC2" w:rsidRDefault="007A4EC2" w:rsidP="007A4EC2"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</w:t>
      </w:r>
      <w:fldSimple w:instr=" MERGEFIELD Nhan_hieu ">
        <w:r w:rsidR="00415B7A">
          <w:rPr>
            <w:noProof/>
          </w:rPr>
          <w:t>«Nhan_hieu»</w:t>
        </w:r>
      </w:fldSimple>
    </w:p>
    <w:p w14:paraId="26CEED2E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5B861B" w14:textId="122D70EE" w:rsidR="00E703EA" w:rsidRDefault="007A4EC2" w:rsidP="007A4EC2"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 xml:space="preserve"> :</w:t>
      </w:r>
      <w:proofErr w:type="gramEnd"/>
      <w:r w:rsidR="004335C5">
        <w:t xml:space="preserve"> </w:t>
      </w:r>
      <w:fldSimple w:instr=" MERGEFIELD So_loai ">
        <w:r w:rsidR="00415B7A">
          <w:rPr>
            <w:noProof/>
          </w:rPr>
          <w:t>«So_loai»</w:t>
        </w:r>
      </w:fldSimple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39FF8C29" w14:textId="130CAAD3" w:rsidR="00527984" w:rsidRDefault="00527984" w:rsidP="007A4EC2">
      <w:proofErr w:type="spellStart"/>
      <w:r>
        <w:t>Màu</w:t>
      </w:r>
      <w:proofErr w:type="spellEnd"/>
      <w:r>
        <w:t xml:space="preserve"> </w:t>
      </w:r>
      <w:proofErr w:type="spellStart"/>
      <w:r>
        <w:t>sơn</w:t>
      </w:r>
      <w:proofErr w:type="spellEnd"/>
      <w:r>
        <w:t>:</w:t>
      </w:r>
      <w:r w:rsidR="004335C5">
        <w:t xml:space="preserve"> </w:t>
      </w:r>
      <w:fldSimple w:instr=" MERGEFIELD Mau_son ">
        <w:r w:rsidR="00415B7A">
          <w:rPr>
            <w:noProof/>
          </w:rPr>
          <w:t>«Mau_son»</w:t>
        </w:r>
      </w:fldSimple>
      <w:r>
        <w:t xml:space="preserve"> </w:t>
      </w:r>
    </w:p>
    <w:p w14:paraId="6D2A2DF7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4E244D" w14:textId="0E9DA8AD" w:rsidR="00E703EA" w:rsidRDefault="00527984" w:rsidP="007A4EC2">
      <w:r>
        <w:t xml:space="preserve">Dung </w:t>
      </w:r>
      <w:proofErr w:type="spellStart"/>
      <w:r>
        <w:t>tích</w:t>
      </w:r>
      <w:proofErr w:type="spellEnd"/>
      <w:r>
        <w:t xml:space="preserve"> xi </w:t>
      </w:r>
      <w:proofErr w:type="spellStart"/>
      <w:r>
        <w:t>lanh</w:t>
      </w:r>
      <w:proofErr w:type="spellEnd"/>
      <w:r>
        <w:t>:</w:t>
      </w:r>
      <w:r w:rsidR="004335C5">
        <w:t xml:space="preserve"> </w:t>
      </w:r>
      <w:fldSimple w:instr=" MERGEFIELD Dung_tich ">
        <w:r w:rsidR="00415B7A">
          <w:rPr>
            <w:noProof/>
          </w:rPr>
          <w:t>«Dung_tich»</w:t>
        </w:r>
      </w:fldSimple>
      <w:r w:rsidR="00EB7FDC">
        <w:tab/>
      </w:r>
    </w:p>
    <w:p w14:paraId="6AFACD82" w14:textId="6C545C73" w:rsidR="007A4EC2" w:rsidRDefault="00527984" w:rsidP="007A4EC2"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 w:rsidR="00E65818">
        <w:t>:</w:t>
      </w:r>
      <w:r w:rsidR="004335C5">
        <w:t xml:space="preserve"> </w:t>
      </w:r>
      <w:fldSimple w:instr=" MERGEFIELD Cong_suat ">
        <w:r w:rsidR="00415B7A">
          <w:rPr>
            <w:noProof/>
          </w:rPr>
          <w:t>«Cong_suat»</w:t>
        </w:r>
      </w:fldSimple>
      <w:r w:rsidR="00E65818">
        <w:t xml:space="preserve"> </w:t>
      </w:r>
    </w:p>
    <w:p w14:paraId="5307A6E2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82D9EB" w14:textId="063B01C1" w:rsidR="00E703EA" w:rsidRDefault="00527984" w:rsidP="007A4EC2"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máy</w:t>
      </w:r>
      <w:proofErr w:type="spellEnd"/>
      <w:r>
        <w:t xml:space="preserve"> :</w:t>
      </w:r>
      <w:proofErr w:type="gramEnd"/>
      <w:r w:rsidR="004335C5">
        <w:t xml:space="preserve"> </w:t>
      </w:r>
      <w:fldSimple w:instr=" MERGEFIELD So_may ">
        <w:r w:rsidR="00415B7A">
          <w:rPr>
            <w:noProof/>
          </w:rPr>
          <w:t>«So_may»</w:t>
        </w:r>
      </w:fldSimple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6322551F" w14:textId="2AC2C69D" w:rsidR="00527984" w:rsidRDefault="00527984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khung</w:t>
      </w:r>
      <w:proofErr w:type="spellEnd"/>
      <w:r>
        <w:t>:</w:t>
      </w:r>
      <w:r w:rsidR="00B62236">
        <w:t xml:space="preserve"> </w:t>
      </w:r>
      <w:fldSimple w:instr=" MERGEFIELD So_khung ">
        <w:r w:rsidR="00415B7A">
          <w:rPr>
            <w:noProof/>
          </w:rPr>
          <w:t>«So_khung»</w:t>
        </w:r>
      </w:fldSimple>
    </w:p>
    <w:p w14:paraId="1CFC480B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790007" w14:textId="0E694A8D" w:rsidR="00E703EA" w:rsidRDefault="0081718F" w:rsidP="007A4EC2">
      <w:proofErr w:type="spellStart"/>
      <w:r>
        <w:t>Tự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  <w:r w:rsidR="004335C5">
        <w:t xml:space="preserve"> </w:t>
      </w:r>
      <w:fldSimple w:instr=" MERGEFIELD Tu_trong ">
        <w:r w:rsidR="00415B7A">
          <w:rPr>
            <w:noProof/>
          </w:rPr>
          <w:t>«Tu_trong»</w:t>
        </w:r>
      </w:fldSimple>
      <w:r w:rsidR="00EB7FDC">
        <w:tab/>
      </w:r>
      <w:r w:rsidR="00EB7FDC">
        <w:tab/>
      </w:r>
    </w:p>
    <w:p w14:paraId="4F4D3AC8" w14:textId="3632C254" w:rsidR="00E703EA" w:rsidRDefault="0081718F" w:rsidP="007A4EC2">
      <w:proofErr w:type="spellStart"/>
      <w:r>
        <w:t>T</w:t>
      </w:r>
      <w:r w:rsidR="00EB7FDC">
        <w:t>à</w:t>
      </w:r>
      <w:r>
        <w:t>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  <w:r w:rsidR="004335C5">
        <w:t xml:space="preserve"> </w:t>
      </w:r>
      <w:fldSimple w:instr=" MERGEFIELD Tai_trong ">
        <w:r w:rsidR="00415B7A">
          <w:rPr>
            <w:noProof/>
          </w:rPr>
          <w:t>«Tai_trong»</w:t>
        </w:r>
      </w:fldSimple>
      <w:r w:rsidR="00EB7FDC">
        <w:tab/>
      </w:r>
    </w:p>
    <w:p w14:paraId="2807678B" w14:textId="2C82E3CC" w:rsidR="0081718F" w:rsidRDefault="0081718F" w:rsidP="007A4EC2"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>:</w:t>
      </w:r>
      <w:r w:rsidR="007640F4">
        <w:t xml:space="preserve"> </w:t>
      </w:r>
      <w:fldSimple w:instr=" MERGEFIELD Trong_luong_keo_theo ">
        <w:r w:rsidR="00415B7A">
          <w:rPr>
            <w:noProof/>
          </w:rPr>
          <w:t>«Trong_luong_keo_theo»</w:t>
        </w:r>
      </w:fldSimple>
    </w:p>
    <w:p w14:paraId="4B353739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5794956" w14:textId="6F372009" w:rsidR="00E703EA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>:</w:t>
      </w:r>
      <w:r w:rsidR="00EB7FDC">
        <w:tab/>
      </w:r>
      <w:fldSimple w:instr=" MERGEFIELD So_cho_ngoi ">
        <w:r w:rsidR="00415B7A">
          <w:rPr>
            <w:noProof/>
          </w:rPr>
          <w:t>«So_cho_ngoi»</w:t>
        </w:r>
      </w:fldSimple>
    </w:p>
    <w:p w14:paraId="77964342" w14:textId="30AC55B3" w:rsidR="00E703EA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:</w:t>
      </w:r>
      <w:r w:rsidR="004335C5">
        <w:t xml:space="preserve"> </w:t>
      </w:r>
      <w:fldSimple w:instr=" MERGEFIELD So_cho_dung ">
        <w:r w:rsidR="00415B7A">
          <w:rPr>
            <w:noProof/>
          </w:rPr>
          <w:t>«So_cho_dung»</w:t>
        </w:r>
      </w:fldSimple>
      <w:r w:rsidR="00EB7FDC">
        <w:tab/>
      </w:r>
    </w:p>
    <w:p w14:paraId="2DBCEF82" w14:textId="066A000F" w:rsidR="0081718F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ằm</w:t>
      </w:r>
      <w:proofErr w:type="spellEnd"/>
      <w:r>
        <w:t>:</w:t>
      </w:r>
      <w:r w:rsidR="004335C5">
        <w:t xml:space="preserve"> </w:t>
      </w:r>
      <w:fldSimple w:instr=" MERGEFIELD So_cho_nam ">
        <w:r w:rsidR="00415B7A">
          <w:rPr>
            <w:noProof/>
          </w:rPr>
          <w:t>«So_cho_nam»</w:t>
        </w:r>
      </w:fldSimple>
      <w:r w:rsidR="00E65818">
        <w:t xml:space="preserve"> </w:t>
      </w:r>
    </w:p>
    <w:p w14:paraId="00D150A0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83E3603" w14:textId="4630F64A" w:rsidR="00E703EA" w:rsidRDefault="0081718F" w:rsidP="007A4EC2">
      <w:proofErr w:type="spellStart"/>
      <w:r>
        <w:t>Nă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r w:rsidR="004335C5">
        <w:t xml:space="preserve"> </w:t>
      </w:r>
      <w:fldSimple w:instr=" MERGEFIELD Nam_san_xuat ">
        <w:r w:rsidR="00415B7A">
          <w:rPr>
            <w:noProof/>
          </w:rPr>
          <w:t>«Nam_san_xuat»</w:t>
        </w:r>
      </w:fldSimple>
      <w:r w:rsidR="00EB7FDC">
        <w:tab/>
      </w:r>
      <w:r w:rsidR="00EB7FDC">
        <w:tab/>
      </w:r>
    </w:p>
    <w:p w14:paraId="75C46D8C" w14:textId="25846581" w:rsidR="0081718F" w:rsidRDefault="0081718F" w:rsidP="007A4EC2"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r w:rsidR="004335C5">
        <w:t xml:space="preserve"> </w:t>
      </w:r>
      <w:fldSimple w:instr=" MERGEFIELD Han_su_dung ">
        <w:r w:rsidR="00415B7A">
          <w:rPr>
            <w:noProof/>
          </w:rPr>
          <w:t>«Han_su_dung»</w:t>
        </w:r>
      </w:fldSimple>
      <w:r w:rsidR="00E65818">
        <w:t xml:space="preserve"> </w:t>
      </w:r>
    </w:p>
    <w:p w14:paraId="475B59CC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8DA370" w14:textId="3EB93E04" w:rsidR="00E703EA" w:rsidRDefault="0081718F" w:rsidP="007A4EC2">
      <w:proofErr w:type="spellStart"/>
      <w:r>
        <w:lastRenderedPageBreak/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ới</w:t>
      </w:r>
      <w:proofErr w:type="spellEnd"/>
      <w:r w:rsidR="00E65818">
        <w:t>:</w:t>
      </w:r>
      <w:r w:rsidR="004335C5">
        <w:t xml:space="preserve"> </w:t>
      </w:r>
      <w:fldSimple w:instr=" MERGEFIELD Ngay_dang_ky_moi ">
        <w:r w:rsidR="00415B7A">
          <w:rPr>
            <w:noProof/>
          </w:rPr>
          <w:t>«Ngay_dang_ky_moi»</w:t>
        </w:r>
      </w:fldSimple>
      <w:r w:rsidR="00EB7FDC">
        <w:tab/>
      </w:r>
      <w:r w:rsidR="00EB7FDC">
        <w:tab/>
      </w:r>
    </w:p>
    <w:p w14:paraId="502B1DD5" w14:textId="5DFA76DB" w:rsidR="0081718F" w:rsidRDefault="0081718F" w:rsidP="007A4EC2"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  <w:r w:rsidR="00E65818">
        <w:t xml:space="preserve"> </w:t>
      </w:r>
      <w:fldSimple w:instr=" MERGEFIELD Dang_ky_xe_co_gia_tri ">
        <w:r w:rsidR="00415B7A">
          <w:rPr>
            <w:noProof/>
          </w:rPr>
          <w:t>«Dang_ky_xe_co_gia_tri»</w:t>
        </w:r>
      </w:fldSimple>
    </w:p>
    <w:p w14:paraId="4A413C35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01C9CE" w14:textId="690EAA79" w:rsidR="00E703EA" w:rsidRDefault="0081718F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  <w:r w:rsidR="004335C5">
        <w:t xml:space="preserve"> </w:t>
      </w:r>
      <w:fldSimple w:instr=" MERGEFIELD Ngay_dang_ky_lan_dau ">
        <w:r w:rsidR="00415B7A">
          <w:rPr>
            <w:noProof/>
          </w:rPr>
          <w:t>«Ngay_dang_ky_lan_dau»</w:t>
        </w:r>
      </w:fldSimple>
    </w:p>
    <w:p w14:paraId="09DF2040" w14:textId="7A3C1103" w:rsidR="0081718F" w:rsidRDefault="0081718F" w:rsidP="007A4EC2"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</w:t>
      </w:r>
      <w:proofErr w:type="spellEnd"/>
      <w:r>
        <w:t>:</w:t>
      </w:r>
      <w:r w:rsidR="007640F4">
        <w:t xml:space="preserve"> </w:t>
      </w:r>
      <w:fldSimple w:instr=" MERGEFIELD Bien_so_cu ">
        <w:r w:rsidR="00415B7A">
          <w:rPr>
            <w:noProof/>
          </w:rPr>
          <w:t>«Bien_so_cu»</w:t>
        </w:r>
      </w:fldSimple>
    </w:p>
    <w:p w14:paraId="436F37F1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CDD474" w14:textId="0E7487CE" w:rsidR="00E703EA" w:rsidRDefault="0081718F" w:rsidP="007A4EC2"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  <w:r w:rsidR="004335C5">
        <w:t xml:space="preserve"> </w:t>
      </w:r>
      <w:fldSimple w:instr=" MERGEFIELD Cai_tao ">
        <w:r w:rsidR="00415B7A">
          <w:rPr>
            <w:noProof/>
          </w:rPr>
          <w:t>«Cai_tao»</w:t>
        </w:r>
      </w:fldSimple>
      <w:r w:rsidR="00EB7FDC">
        <w:tab/>
      </w:r>
      <w:r w:rsidR="00EB7FDC">
        <w:tab/>
      </w:r>
      <w:r w:rsidR="00EB7FDC">
        <w:tab/>
      </w:r>
      <w:r w:rsidR="00EB7FDC">
        <w:tab/>
      </w:r>
    </w:p>
    <w:p w14:paraId="1D470526" w14:textId="577FC391" w:rsidR="0081718F" w:rsidRDefault="0081718F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  <w:r w:rsidR="00E65818">
        <w:t xml:space="preserve"> </w:t>
      </w:r>
      <w:fldSimple w:instr=" MERGEFIELD Ngay_cai_tao ">
        <w:r w:rsidR="00415B7A">
          <w:rPr>
            <w:noProof/>
          </w:rPr>
          <w:t>«Ngay_cai_tao»</w:t>
        </w:r>
      </w:fldSimple>
    </w:p>
    <w:p w14:paraId="566E8428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A1BFC1" w14:textId="7085B4D6" w:rsidR="00E703EA" w:rsidRDefault="00BA7DF7" w:rsidP="007A4EC2">
      <w:r>
        <w:t xml:space="preserve">Thu </w:t>
      </w:r>
      <w:proofErr w:type="spellStart"/>
      <w:r>
        <w:t>hồi</w:t>
      </w:r>
      <w:proofErr w:type="spellEnd"/>
      <w:r>
        <w:t>:</w:t>
      </w:r>
      <w:r w:rsidR="004335C5">
        <w:t xml:space="preserve"> </w:t>
      </w:r>
      <w:fldSimple w:instr=" MERGEFIELD Thu_hoi ">
        <w:r w:rsidR="00415B7A">
          <w:rPr>
            <w:noProof/>
          </w:rPr>
          <w:t>«Thu_hoi»</w:t>
        </w:r>
      </w:fldSimple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53D34755" w14:textId="0D51CB5A" w:rsidR="00BA7DF7" w:rsidRDefault="00BA7DF7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>:</w:t>
      </w:r>
      <w:r w:rsidR="00E65818">
        <w:t xml:space="preserve"> </w:t>
      </w:r>
      <w:fldSimple w:instr=" MERGEFIELD Ngay_thu_hoi ">
        <w:r w:rsidR="00415B7A">
          <w:rPr>
            <w:noProof/>
          </w:rPr>
          <w:t>«Ngay_thu_hoi»</w:t>
        </w:r>
      </w:fldSimple>
    </w:p>
    <w:p w14:paraId="2DBBA47F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936FE3" w14:textId="2678755B" w:rsidR="00E703EA" w:rsidRDefault="00BA7DF7" w:rsidP="007A4EC2">
      <w:r>
        <w:t xml:space="preserve">Sang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i</w:t>
      </w:r>
      <w:proofErr w:type="spellEnd"/>
      <w:r>
        <w:t>:</w:t>
      </w:r>
      <w:r w:rsidR="004335C5">
        <w:t xml:space="preserve"> </w:t>
      </w:r>
      <w:fldSimple w:instr=" MERGEFIELD Sang_ten_di_chuyen_di ">
        <w:r w:rsidR="00415B7A">
          <w:rPr>
            <w:noProof/>
          </w:rPr>
          <w:t>«Sang_ten_di_chuyen_di»</w:t>
        </w:r>
      </w:fldSimple>
    </w:p>
    <w:p w14:paraId="08A05801" w14:textId="0ADD8E2C" w:rsidR="00BA7DF7" w:rsidRDefault="00BA7DF7" w:rsidP="007A4EC2">
      <w:proofErr w:type="spellStart"/>
      <w:r>
        <w:t>Ngày</w:t>
      </w:r>
      <w:proofErr w:type="spellEnd"/>
      <w:r>
        <w:t xml:space="preserve"> sang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 w:rsidR="00E65818">
        <w:t xml:space="preserve">: </w:t>
      </w:r>
      <w:fldSimple w:instr=" MERGEFIELD Ngay_sang_ten_di_chuyen ">
        <w:r w:rsidR="00415B7A">
          <w:rPr>
            <w:noProof/>
          </w:rPr>
          <w:t>«Ngay_sang_ten_di_chuyen»</w:t>
        </w:r>
      </w:fldSimple>
    </w:p>
    <w:p w14:paraId="79563A60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43210B" w14:textId="12A259A8" w:rsidR="00EB7FDC" w:rsidRDefault="00EB7FDC" w:rsidP="007A4EC2"/>
    <w:p w14:paraId="6A5E2FF3" w14:textId="3CA72EF0" w:rsidR="00437287" w:rsidRDefault="00A429B0" w:rsidP="00EB7FDC">
      <w:pPr>
        <w:ind w:firstLine="720"/>
      </w:pPr>
      <w:r>
        <w:t>CÁN BỘ TRA CỨU</w:t>
      </w:r>
      <w:r w:rsidR="00EB7FDC">
        <w:tab/>
      </w:r>
      <w:r w:rsidR="00EB7FDC">
        <w:tab/>
      </w:r>
      <w:r w:rsidR="00EB7FDC">
        <w:tab/>
      </w:r>
      <w:proofErr w:type="spellStart"/>
      <w:r w:rsidR="00EB7FDC">
        <w:t>Bến</w:t>
      </w:r>
      <w:proofErr w:type="spellEnd"/>
      <w:r w:rsidR="00EB7FDC">
        <w:t xml:space="preserve"> Tre, </w:t>
      </w:r>
      <w:proofErr w:type="spellStart"/>
      <w:r w:rsidR="00EB7FDC">
        <w:t>ngày</w:t>
      </w:r>
      <w:proofErr w:type="spellEnd"/>
      <w:r w:rsidR="00EB7FDC">
        <w:t xml:space="preserve">    </w:t>
      </w:r>
      <w:proofErr w:type="spellStart"/>
      <w:proofErr w:type="gramStart"/>
      <w:r w:rsidR="00EB7FDC">
        <w:t>tháng</w:t>
      </w:r>
      <w:proofErr w:type="spellEnd"/>
      <w:r w:rsidR="00EB7FDC">
        <w:t xml:space="preserve">  12</w:t>
      </w:r>
      <w:proofErr w:type="gramEnd"/>
      <w:r w:rsidR="00EB7FDC">
        <w:t xml:space="preserve">  </w:t>
      </w:r>
      <w:proofErr w:type="spellStart"/>
      <w:r w:rsidR="00EB7FDC">
        <w:t>năm</w:t>
      </w:r>
      <w:proofErr w:type="spellEnd"/>
      <w:r w:rsidR="00EB7FDC">
        <w:t xml:space="preserve"> 2019</w:t>
      </w:r>
    </w:p>
    <w:p w14:paraId="5A9AC5D5" w14:textId="4EEEF46F" w:rsidR="009333CD" w:rsidRDefault="00EB7FDC" w:rsidP="009333CD">
      <w:r>
        <w:rPr>
          <w:i/>
          <w:iCs/>
          <w:sz w:val="24"/>
          <w:szCs w:val="24"/>
        </w:rPr>
        <w:t xml:space="preserve">                 </w:t>
      </w:r>
      <w:r w:rsidR="00A429B0" w:rsidRPr="00EB7FDC">
        <w:rPr>
          <w:i/>
          <w:iCs/>
          <w:sz w:val="24"/>
          <w:szCs w:val="24"/>
        </w:rPr>
        <w:t>(</w:t>
      </w:r>
      <w:proofErr w:type="spellStart"/>
      <w:proofErr w:type="gramStart"/>
      <w:r w:rsidR="00A429B0" w:rsidRPr="00EB7FDC">
        <w:rPr>
          <w:i/>
          <w:iCs/>
          <w:sz w:val="24"/>
          <w:szCs w:val="24"/>
        </w:rPr>
        <w:t>Ký,ghi</w:t>
      </w:r>
      <w:proofErr w:type="spellEnd"/>
      <w:proofErr w:type="gram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rõ</w:t>
      </w:r>
      <w:proofErr w:type="spell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họ</w:t>
      </w:r>
      <w:proofErr w:type="spell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tên</w:t>
      </w:r>
      <w:proofErr w:type="spellEnd"/>
      <w:r w:rsidR="00A429B0" w:rsidRPr="00EB7FDC">
        <w:rPr>
          <w:i/>
          <w:iCs/>
          <w:sz w:val="24"/>
          <w:szCs w:val="24"/>
        </w:rPr>
        <w:t>)</w:t>
      </w:r>
      <w:r w:rsidR="00B2258F" w:rsidRPr="00EB7FD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9333CD">
        <w:rPr>
          <w:i/>
          <w:iCs/>
          <w:sz w:val="24"/>
          <w:szCs w:val="24"/>
        </w:rPr>
        <w:tab/>
        <w:t xml:space="preserve">        </w:t>
      </w:r>
      <w:proofErr w:type="spellStart"/>
      <w:r w:rsidR="009333CD">
        <w:t>Trưởng</w:t>
      </w:r>
      <w:proofErr w:type="spellEnd"/>
      <w:r w:rsidR="009333CD">
        <w:t xml:space="preserve"> </w:t>
      </w:r>
      <w:proofErr w:type="spellStart"/>
      <w:r w:rsidR="009333CD">
        <w:t>phòng</w:t>
      </w:r>
      <w:proofErr w:type="spellEnd"/>
    </w:p>
    <w:p w14:paraId="418D9541" w14:textId="7EA4540B" w:rsidR="00E7542F" w:rsidRPr="00EB7FDC" w:rsidRDefault="00E7542F" w:rsidP="007A4EC2">
      <w:pPr>
        <w:rPr>
          <w:i/>
          <w:iCs/>
          <w:sz w:val="24"/>
          <w:szCs w:val="24"/>
        </w:rPr>
      </w:pPr>
    </w:p>
    <w:sectPr w:rsidR="00E7542F" w:rsidRPr="00EB7FDC" w:rsidSect="005069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LicensePlateRecognition\Autofill_Sumary\Information_License_pl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E:\LicensePlateRecognition\Autofill_Sumary\Information_License_pl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AFC"/>
    <w:rsid w:val="000E7E36"/>
    <w:rsid w:val="001B131F"/>
    <w:rsid w:val="00204B26"/>
    <w:rsid w:val="002255E6"/>
    <w:rsid w:val="00234783"/>
    <w:rsid w:val="00273431"/>
    <w:rsid w:val="00294A6B"/>
    <w:rsid w:val="00365A3C"/>
    <w:rsid w:val="003B1A93"/>
    <w:rsid w:val="003F7AE0"/>
    <w:rsid w:val="00415B7A"/>
    <w:rsid w:val="004335C5"/>
    <w:rsid w:val="00433C67"/>
    <w:rsid w:val="00437287"/>
    <w:rsid w:val="00490984"/>
    <w:rsid w:val="004A63C6"/>
    <w:rsid w:val="004C47E1"/>
    <w:rsid w:val="0050697D"/>
    <w:rsid w:val="00527984"/>
    <w:rsid w:val="00577AFC"/>
    <w:rsid w:val="005C6B4D"/>
    <w:rsid w:val="006B1BCA"/>
    <w:rsid w:val="006F1977"/>
    <w:rsid w:val="007640F4"/>
    <w:rsid w:val="007A4EC2"/>
    <w:rsid w:val="0081718F"/>
    <w:rsid w:val="00854553"/>
    <w:rsid w:val="00856E66"/>
    <w:rsid w:val="009333CD"/>
    <w:rsid w:val="009D704F"/>
    <w:rsid w:val="009E577F"/>
    <w:rsid w:val="00A3524D"/>
    <w:rsid w:val="00A429B0"/>
    <w:rsid w:val="00A54609"/>
    <w:rsid w:val="00A579B8"/>
    <w:rsid w:val="00A9384A"/>
    <w:rsid w:val="00B06E5A"/>
    <w:rsid w:val="00B14F39"/>
    <w:rsid w:val="00B2258F"/>
    <w:rsid w:val="00B52998"/>
    <w:rsid w:val="00B62236"/>
    <w:rsid w:val="00B66A55"/>
    <w:rsid w:val="00B90531"/>
    <w:rsid w:val="00BA7DF7"/>
    <w:rsid w:val="00C56F01"/>
    <w:rsid w:val="00CC6E13"/>
    <w:rsid w:val="00D740EE"/>
    <w:rsid w:val="00D96BDB"/>
    <w:rsid w:val="00E030B9"/>
    <w:rsid w:val="00E141DF"/>
    <w:rsid w:val="00E17D36"/>
    <w:rsid w:val="00E36FF9"/>
    <w:rsid w:val="00E457AF"/>
    <w:rsid w:val="00E5227C"/>
    <w:rsid w:val="00E65818"/>
    <w:rsid w:val="00E703EA"/>
    <w:rsid w:val="00E7542F"/>
    <w:rsid w:val="00E872D8"/>
    <w:rsid w:val="00EB7FDC"/>
    <w:rsid w:val="00EE1C6A"/>
    <w:rsid w:val="00F06F62"/>
    <w:rsid w:val="00F13AF9"/>
    <w:rsid w:val="00F83C32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10CC"/>
  <w15:docId w15:val="{83170047-FC33-4273-9E9D-7352AD32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LicensePlateRecognition\Autofill_Sumary\Information_License_plate.xlsx" TargetMode="External"/><Relationship Id="rId1" Type="http://schemas.openxmlformats.org/officeDocument/2006/relationships/mailMergeSource" Target="file:///E:\LicensePlateRecognition\Autofill_Sumary\Information_License_pl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08FE-561D-4C71-890D-E57A0458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y phuong đào</cp:lastModifiedBy>
  <cp:revision>138</cp:revision>
  <dcterms:created xsi:type="dcterms:W3CDTF">2019-11-23T15:16:00Z</dcterms:created>
  <dcterms:modified xsi:type="dcterms:W3CDTF">2019-12-06T13:20:00Z</dcterms:modified>
</cp:coreProperties>
</file>